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E7E8A9C" w:rsidR="00365F4D" w:rsidRPr="0021623A" w:rsidRDefault="00856BA2" w:rsidP="00172BD7">
      <w:pPr>
        <w:spacing w:after="0" w:line="240" w:lineRule="auto"/>
        <w:rPr>
          <w:rFonts w:ascii="Arial" w:hAnsi="Arial" w:cs="Arial"/>
          <w:noProof/>
        </w:rPr>
      </w:pPr>
      <w:bookmarkStart w:id="0" w:name="_GoBack"/>
      <w:bookmarkEnd w:id="0"/>
      <w:r w:rsidRPr="0021623A">
        <w:rPr>
          <w:rFonts w:ascii="Arial" w:hAnsi="Arial" w:cs="Arial"/>
        </w:rPr>
        <w:t>………………,,--‘’`¯¯¯``’--,,……………………………,--‘’’`¯¯¯`’’--,,………………………………………………………</w:t>
      </w:r>
      <w:r w:rsidRPr="0021623A">
        <w:rPr>
          <w:rFonts w:ascii="Arial" w:hAnsi="Arial" w:cs="Arial"/>
        </w:rPr>
        <w:br/>
        <w:t>……………,-‘`: ,,-----,, : : : ‘-,………………………</w:t>
      </w:r>
      <w:r w:rsidR="003A4806">
        <w:rPr>
          <w:rFonts w:ascii="Arial" w:hAnsi="Arial" w:cs="Arial"/>
        </w:rPr>
        <w:t>.</w:t>
      </w:r>
      <w:r w:rsidRPr="0021623A">
        <w:rPr>
          <w:rFonts w:ascii="Arial" w:hAnsi="Arial" w:cs="Arial"/>
        </w:rPr>
        <w:t>,-‘` : : : : ,,---,,_:`’-, …………………………………………………</w:t>
      </w:r>
      <w:r w:rsidRPr="0021623A">
        <w:rPr>
          <w:rFonts w:ascii="Arial" w:hAnsi="Arial" w:cs="Arial"/>
        </w:rPr>
        <w:br/>
        <w:t>………… ,-‘,-‘` ;;;;;;;;;;’-, : : :|……………………</w:t>
      </w:r>
      <w:r w:rsidR="003A4806">
        <w:rPr>
          <w:rFonts w:ascii="Arial" w:hAnsi="Arial" w:cs="Arial"/>
        </w:rPr>
        <w:t>…</w:t>
      </w:r>
      <w:r w:rsidRPr="0021623A">
        <w:rPr>
          <w:rFonts w:ascii="Arial" w:hAnsi="Arial" w:cs="Arial"/>
        </w:rPr>
        <w:t>,’ : : : ,-‘` ;;;;;;;;:</w:t>
      </w:r>
      <w:r w:rsidR="003A4806">
        <w:rPr>
          <w:rFonts w:ascii="Arial" w:hAnsi="Arial" w:cs="Arial"/>
        </w:rPr>
        <w:t>:</w:t>
      </w:r>
      <w:r w:rsidRPr="0021623A">
        <w:rPr>
          <w:rFonts w:ascii="Arial" w:hAnsi="Arial" w:cs="Arial"/>
        </w:rPr>
        <w:t>``-, '-, ………………………………………………</w:t>
      </w:r>
      <w:r w:rsidRPr="0021623A">
        <w:rPr>
          <w:rFonts w:ascii="Arial" w:hAnsi="Arial" w:cs="Arial"/>
        </w:rPr>
        <w:br/>
        <w:t>…………/-‘ ;;;;;;;;;;;;;;;;:’, : : |………______……..'| : : :,’ ;;;;;;;;;;;;;;;;:</w:t>
      </w:r>
      <w:r w:rsidR="003A4806">
        <w:rPr>
          <w:rFonts w:ascii="Arial" w:hAnsi="Arial" w:cs="Arial"/>
        </w:rPr>
        <w:t>:</w:t>
      </w:r>
      <w:r w:rsidRPr="0021623A">
        <w:rPr>
          <w:rFonts w:ascii="Arial" w:hAnsi="Arial" w:cs="Arial"/>
        </w:rPr>
        <w:t>’-,’\………………………………………………</w:t>
      </w:r>
      <w:r w:rsidRPr="0021623A">
        <w:rPr>
          <w:rFonts w:ascii="Arial" w:hAnsi="Arial" w:cs="Arial"/>
        </w:rPr>
        <w:br/>
        <w:t>………../’ ;;;;;;;;;;;;;;;;;;:,’ : :,’---’’`’¯¯: : : : : : :¯`’~-,,| : : :'| ;;;;;;;;;;;;;;;;;;;;', ',………………………………………………</w:t>
      </w:r>
      <w:r w:rsidRPr="0021623A">
        <w:rPr>
          <w:rFonts w:ascii="Arial" w:hAnsi="Arial" w:cs="Arial"/>
        </w:rPr>
        <w:br/>
        <w:t>………..| ;;;;;;;;;;;;;;;;;;:,’--’` : : : : : : : : : : : : : : : : : :`’-,: | ;;;;;;;;;;;;;;;;;;;;:| :| ……………………………………………</w:t>
      </w:r>
      <w:r w:rsidRPr="0021623A">
        <w:rPr>
          <w:rFonts w:ascii="Arial" w:hAnsi="Arial" w:cs="Arial"/>
        </w:rPr>
        <w:br/>
        <w:t>………..’, ;;;;;;;;;;;;:,,-‘’ : : : : : : : : : : : : : : : : : : : : : : : :’-, ;;;;;;;;;;;;;;;;;;</w:t>
      </w:r>
      <w:r w:rsidR="003A4806">
        <w:rPr>
          <w:rFonts w:ascii="Arial" w:hAnsi="Arial" w:cs="Arial"/>
        </w:rPr>
        <w:t>:</w:t>
      </w:r>
      <w:r w:rsidRPr="0021623A">
        <w:rPr>
          <w:rFonts w:ascii="Arial" w:hAnsi="Arial" w:cs="Arial"/>
        </w:rPr>
        <w:t>:|,’……………………………………………</w:t>
      </w:r>
      <w:r w:rsidRPr="0021623A">
        <w:rPr>
          <w:rFonts w:ascii="Arial" w:hAnsi="Arial" w:cs="Arial"/>
        </w:rPr>
        <w:br/>
        <w:t>…………’-, ;;;;;;:,-‘` : : : : : : : : : : : : : : : : : : : : : : : : : : : :’-, ;;;;;;;;;;;;;;:,’………………………………………………</w:t>
      </w:r>
      <w:r w:rsidRPr="0021623A">
        <w:rPr>
          <w:rFonts w:ascii="Arial" w:hAnsi="Arial" w:cs="Arial"/>
        </w:rPr>
        <w:br/>
        <w:t>……………’’--,,-‘ : : : : : ,-‘`¯`’-, : : : : : : : : : ,,-~-, : : : : : : : ‘-, ;;;;;;;;:,-‘ ………………………………………………</w:t>
      </w:r>
      <w:r w:rsidRPr="0021623A">
        <w:rPr>
          <w:rFonts w:ascii="Arial" w:hAnsi="Arial" w:cs="Arial"/>
        </w:rPr>
        <w:br/>
        <w:t>……………..,‘ : : : : : : : ’, ;;;;;;,’ : : :__: : : : ‘,;;;;;,’: : : : : : : : :</w:t>
      </w:r>
      <w:r w:rsidR="003A4806">
        <w:rPr>
          <w:rFonts w:ascii="Arial" w:hAnsi="Arial" w:cs="Arial"/>
        </w:rPr>
        <w:t xml:space="preserve"> </w:t>
      </w:r>
      <w:r w:rsidRPr="0021623A">
        <w:rPr>
          <w:rFonts w:ascii="Arial" w:hAnsi="Arial" w:cs="Arial"/>
        </w:rPr>
        <w:t>’,`¯¯¯……………………………………………………</w:t>
      </w:r>
      <w:r w:rsidRPr="0021623A">
        <w:rPr>
          <w:rFonts w:ascii="Arial" w:hAnsi="Arial" w:cs="Arial"/>
        </w:rPr>
        <w:br/>
        <w:t>…………..,-’ : : : : : : : : : :`’’’’’` : , : :`’`’ : :,: : ``’’’’` : : : : : : : : : :‘, ………………………………………………………</w:t>
      </w:r>
      <w:r w:rsidRPr="0021623A">
        <w:rPr>
          <w:rFonts w:ascii="Arial" w:hAnsi="Arial" w:cs="Arial"/>
        </w:rPr>
        <w:br/>
        <w:t>…………,’ : : : : : : : : : : : : : : : :`’`¯¯¯¯’’’` : : : : : : : : : : : : : : : :',………………………………………………………</w:t>
      </w:r>
      <w:r w:rsidRPr="0021623A">
        <w:rPr>
          <w:rFonts w:ascii="Arial" w:hAnsi="Arial" w:cs="Arial"/>
        </w:rPr>
        <w:br/>
        <w:t>………..,’,-- : : : : : : : : : : : : :__,,,,,,,,,,,,__ : : : : : : : : : : : : : : : :'', ……………………………………………………</w:t>
      </w:r>
      <w:r w:rsidRPr="0021623A">
        <w:rPr>
          <w:rFonts w:ascii="Arial" w:hAnsi="Arial" w:cs="Arial"/>
        </w:rPr>
        <w:br/>
        <w:t>….._,-~`’ : : : : : : : : ,,--~’’¯¯. . . . . . . . . . . ¯`’`’--,, : : : : : : : : : : : ‘,……………………………</w:t>
      </w:r>
      <w:r w:rsidR="003A4806">
        <w:rPr>
          <w:rFonts w:ascii="Arial" w:hAnsi="Arial" w:cs="Arial"/>
        </w:rPr>
        <w:t>...</w:t>
      </w:r>
      <w:r w:rsidRPr="0021623A">
        <w:rPr>
          <w:rFonts w:ascii="Arial" w:hAnsi="Arial" w:cs="Arial"/>
        </w:rPr>
        <w:t>___……………</w:t>
      </w:r>
      <w:r w:rsidRPr="0021623A">
        <w:rPr>
          <w:rFonts w:ascii="Arial" w:hAnsi="Arial" w:cs="Arial"/>
        </w:rPr>
        <w:br/>
        <w:t>,’`¯: : : : : :,-‘ : : ,--‘` . . . . . . . . . . . . . . . . . . . . . . .`’’--, : : : : : : : `’`--,,_…………………</w:t>
      </w:r>
      <w:r w:rsidR="003A4806">
        <w:rPr>
          <w:rFonts w:ascii="Arial" w:hAnsi="Arial" w:cs="Arial"/>
        </w:rPr>
        <w:t>..</w:t>
      </w:r>
      <w:r w:rsidRPr="0021623A">
        <w:rPr>
          <w:rFonts w:ascii="Arial" w:hAnsi="Arial" w:cs="Arial"/>
        </w:rPr>
        <w:t>,,-‘`¯ : : : : ¯’`--,………</w:t>
      </w:r>
      <w:r w:rsidRPr="0021623A">
        <w:rPr>
          <w:rFonts w:ascii="Arial" w:hAnsi="Arial" w:cs="Arial"/>
        </w:rPr>
        <w:br/>
        <w:t>‘’--,,_,,,-~’` : ,-‘` . . . . . . . . . . . . . . . . . . . . . . . . . . . . . ‘`-,: : : -, : : : : : '’'-, …………… ,-‘ : : : : : : : : : : : `’-,……</w:t>
      </w:r>
      <w:r w:rsidRPr="0021623A">
        <w:rPr>
          <w:rFonts w:ascii="Arial" w:hAnsi="Arial" w:cs="Arial"/>
        </w:rPr>
        <w:br/>
        <w:t>…….,’ : : ,-‘ . . . . . . . . . . . . . . . . . . . . . . . . . . . . . . . . . .`’-, : :’--, : : : : :,’……………</w:t>
      </w:r>
      <w:r w:rsidR="003A4806">
        <w:rPr>
          <w:rFonts w:ascii="Arial" w:hAnsi="Arial" w:cs="Arial"/>
        </w:rPr>
        <w:t xml:space="preserve"> </w:t>
      </w:r>
      <w:r w:rsidRPr="0021623A">
        <w:rPr>
          <w:rFonts w:ascii="Arial" w:hAnsi="Arial" w:cs="Arial"/>
        </w:rPr>
        <w:t>/ : : : : : : : : : : : : : : :‘, …</w:t>
      </w:r>
      <w:r w:rsidRPr="0021623A">
        <w:rPr>
          <w:rFonts w:ascii="Arial" w:hAnsi="Arial" w:cs="Arial"/>
        </w:rPr>
        <w:br/>
        <w:t>…….|: :,-‘ . . . . . . . . . . . . . . . . . . . . . . . . . . . . . . . . . . . . . ‘-, : : `’,--~’`'`……………,’ : : : : : : : : : : : : : : : :‘,…</w:t>
      </w:r>
      <w:r w:rsidRPr="0021623A">
        <w:rPr>
          <w:rFonts w:ascii="Arial" w:hAnsi="Arial" w:cs="Arial"/>
        </w:rPr>
        <w:br/>
        <w:t>…….| :/ . . . . . . . . . . . . . . . . . . . . . . . . . . . . . . . . . . . . . . . .'’, : : |………………….’, : : : : : : : : : : : : : : : : | …</w:t>
      </w:r>
      <w:r w:rsidRPr="0021623A">
        <w:rPr>
          <w:rFonts w:ascii="Arial" w:hAnsi="Arial" w:cs="Arial"/>
        </w:rPr>
        <w:br/>
        <w:t>…….|,/ . . . . . . . . . . . . . . . . . . . . . . . . . . . . . . . . . . . . . . . . . ‘, : ,’………………….</w:t>
      </w:r>
      <w:r w:rsidR="003A4806">
        <w:rPr>
          <w:rFonts w:ascii="Arial" w:hAnsi="Arial" w:cs="Arial"/>
        </w:rPr>
        <w:t>.</w:t>
      </w:r>
      <w:r w:rsidRPr="0021623A">
        <w:rPr>
          <w:rFonts w:ascii="Arial" w:hAnsi="Arial" w:cs="Arial"/>
        </w:rPr>
        <w:t>’, : : : : : : : : : : : : : : :,‘ …</w:t>
      </w:r>
      <w:r w:rsidRPr="0021623A">
        <w:rPr>
          <w:rFonts w:ascii="Arial" w:hAnsi="Arial" w:cs="Arial"/>
        </w:rPr>
        <w:br/>
        <w:t>…….’| . . . . . . . . . . . . . . . . . . . . . . . . . . . . . . . . . . . . . . . . . . .’, ,’…………………….`-, : : : : : : : : : : : ,,-‘ …</w:t>
      </w:r>
      <w:r w:rsidRPr="0021623A">
        <w:rPr>
          <w:rFonts w:ascii="Arial" w:hAnsi="Arial" w:cs="Arial"/>
        </w:rPr>
        <w:br/>
        <w:t>……..’, . . . . . . . . . . . . . . . . . . . . . . . . . . . . . . . . . . . . . . . . . . .|,’………………………..`’--, : : : : : :,,--’‘………</w:t>
      </w:r>
      <w:r w:rsidRPr="0021623A">
        <w:rPr>
          <w:rFonts w:ascii="Arial" w:hAnsi="Arial" w:cs="Arial"/>
        </w:rPr>
        <w:br/>
        <w:t>………`-, . . . . . . . . . . . . . . . . . . . . . . . . . . . . . . . . . . . . . . . . . /’….._…………………….,, ,’,-‘ ¯¯¯¯……………</w:t>
      </w:r>
      <w:r w:rsidRPr="0021623A">
        <w:rPr>
          <w:rFonts w:ascii="Arial" w:hAnsi="Arial" w:cs="Arial"/>
        </w:rPr>
        <w:br/>
        <w:t>…………`, . . . . . . . . . . . . . . . . . . . . . . . . . . . . . . . . . . . . . . .,-‘,,--‘,-, ‘,……,,-,,’`,…,-‘,,’-‘,----‘……………………</w:t>
      </w:r>
      <w:r w:rsidRPr="0021623A">
        <w:rPr>
          <w:rFonts w:ascii="Arial" w:hAnsi="Arial" w:cs="Arial"/>
        </w:rPr>
        <w:br/>
        <w:t>…………..`’-, . . . . . . . . . . . . . . . . . . . . . . . . . . . . . . . . . . . .,-‘,~’’`… | ‘,,--‘,,-‘`…\ `-,-‘….¯………………………</w:t>
      </w:r>
      <w:r w:rsidRPr="0021623A">
        <w:rPr>
          <w:rFonts w:ascii="Arial" w:hAnsi="Arial" w:cs="Arial"/>
        </w:rPr>
        <w:br/>
        <w:t>………………’-, . . . . . . . . . . . . . . . . . . . . . . . . . . . . . . . .,,-‘`………...’,,-‘`……….¯………………………………</w:t>
      </w:r>
      <w:r w:rsidRPr="0021623A">
        <w:rPr>
          <w:rFonts w:ascii="Arial" w:hAnsi="Arial" w:cs="Arial"/>
        </w:rPr>
        <w:br/>
        <w:t>…………,,--~’’ : `’’-,, . . . . . . . . . . . . . . . . . . . . . . . . . .,,-`‘……………………………………………………………</w:t>
      </w:r>
      <w:r w:rsidRPr="0021623A">
        <w:rPr>
          <w:rFonts w:ascii="Arial" w:hAnsi="Arial" w:cs="Arial"/>
        </w:rPr>
        <w:br/>
        <w:t>………..,’ : : : : : : : ,-‘`’---,,_. . . . . . . . . . . . . . . _,,--~’’ :¯’``~-,…………………………………………………………</w:t>
      </w:r>
      <w:r w:rsidRPr="0021623A">
        <w:rPr>
          <w:rFonts w:ascii="Arial" w:hAnsi="Arial" w:cs="Arial"/>
        </w:rPr>
        <w:br/>
        <w:t>…………’-,,____,,--‘ ~Neo .¯¯`’’~~---------~~’’`’`¯…\ : : : : : : : :,’…………………………………………………………</w:t>
      </w:r>
      <w:r w:rsidRPr="0021623A">
        <w:rPr>
          <w:rFonts w:ascii="Arial" w:hAnsi="Arial" w:cs="Arial"/>
        </w:rPr>
        <w:br/>
        <w:t>…………………………………………………………..`’---,,,,__,-‘…………………………………………………………</w:t>
      </w:r>
    </w:p>
    <w:sectPr w:rsidR="00365F4D" w:rsidRPr="0021623A" w:rsidSect="000E3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960" w:h="1080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4247" w14:textId="77777777" w:rsidR="000F7CD4" w:rsidRDefault="000F7CD4" w:rsidP="00B80523">
      <w:pPr>
        <w:spacing w:after="0" w:line="240" w:lineRule="auto"/>
      </w:pPr>
      <w:r>
        <w:separator/>
      </w:r>
    </w:p>
  </w:endnote>
  <w:endnote w:type="continuationSeparator" w:id="0">
    <w:p w14:paraId="3BED91B9" w14:textId="77777777" w:rsidR="000F7CD4" w:rsidRDefault="000F7CD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F36C" w14:textId="77777777" w:rsidR="0021623A" w:rsidRDefault="00216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F06E" w14:textId="77777777" w:rsidR="0021623A" w:rsidRDefault="00216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DF69" w14:textId="77777777" w:rsidR="0021623A" w:rsidRDefault="00216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19C01" w14:textId="77777777" w:rsidR="000F7CD4" w:rsidRDefault="000F7CD4" w:rsidP="00B80523">
      <w:pPr>
        <w:spacing w:after="0" w:line="240" w:lineRule="auto"/>
      </w:pPr>
      <w:r>
        <w:separator/>
      </w:r>
    </w:p>
  </w:footnote>
  <w:footnote w:type="continuationSeparator" w:id="0">
    <w:p w14:paraId="086ABB3A" w14:textId="77777777" w:rsidR="000F7CD4" w:rsidRDefault="000F7CD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CBB4" w14:textId="77777777" w:rsidR="0021623A" w:rsidRDefault="00216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2D53F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56BA2">
      <w:rPr>
        <w:rFonts w:ascii="Consolas" w:hAnsi="Consolas"/>
        <w:noProof/>
        <w:sz w:val="18"/>
        <w:szCs w:val="18"/>
      </w:rPr>
      <w:t>183 Marill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48F2748A" w14:textId="4B96493E" w:rsidR="0021623A" w:rsidRDefault="003A1422" w:rsidP="003A1422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21623A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21623A" w:rsidRPr="0021623A">
      <w:t xml:space="preserve"> </w:t>
    </w:r>
    <w:hyperlink r:id="rId1" w:history="1">
      <w:r w:rsidR="0021623A" w:rsidRPr="0021623A">
        <w:rPr>
          <w:rStyle w:val="Hyperlink"/>
          <w:rFonts w:ascii="Consolas" w:hAnsi="Consolas"/>
          <w:sz w:val="18"/>
          <w:szCs w:val="18"/>
        </w:rPr>
        <w:t>https://gamefaqs.gamespot.com/boards/570303-pop-breaker/61462827?page=5</w:t>
      </w:r>
    </w:hyperlink>
  </w:p>
  <w:p w14:paraId="3A26DA3E" w14:textId="03D28255" w:rsidR="00B80523" w:rsidRDefault="000F7CD4" w:rsidP="003A1422">
    <w:pPr>
      <w:pStyle w:val="Header"/>
      <w:rPr>
        <w:rFonts w:ascii="Consolas" w:hAnsi="Consolas"/>
        <w:sz w:val="16"/>
        <w:szCs w:val="16"/>
      </w:rPr>
    </w:pPr>
    <w:hyperlink r:id="rId2" w:history="1">
      <w:r w:rsidR="0021623A" w:rsidRPr="005973CF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6DF498F1" w14:textId="77777777" w:rsidR="00A02A78" w:rsidRPr="003A1422" w:rsidRDefault="00A02A78" w:rsidP="003A1422">
    <w:pPr>
      <w:pStyle w:val="Header"/>
      <w:rPr>
        <w:rFonts w:ascii="Consolas" w:hAnsi="Consola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B1B4" w14:textId="77777777" w:rsidR="0021623A" w:rsidRDefault="00216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0E37FA"/>
    <w:rsid w:val="000F7CD4"/>
    <w:rsid w:val="00172BD7"/>
    <w:rsid w:val="0021623A"/>
    <w:rsid w:val="00350E39"/>
    <w:rsid w:val="00365F4D"/>
    <w:rsid w:val="003A1422"/>
    <w:rsid w:val="003A4806"/>
    <w:rsid w:val="00437E1F"/>
    <w:rsid w:val="007772E2"/>
    <w:rsid w:val="00856BA2"/>
    <w:rsid w:val="00867FB8"/>
    <w:rsid w:val="0093024F"/>
    <w:rsid w:val="00934C53"/>
    <w:rsid w:val="00955197"/>
    <w:rsid w:val="00975E77"/>
    <w:rsid w:val="009D5B8B"/>
    <w:rsid w:val="00A02A78"/>
    <w:rsid w:val="00B20B91"/>
    <w:rsid w:val="00B80523"/>
    <w:rsid w:val="00B94448"/>
    <w:rsid w:val="00D261B4"/>
    <w:rsid w:val="00D40BB2"/>
    <w:rsid w:val="00DE6B30"/>
    <w:rsid w:val="00E07FBE"/>
    <w:rsid w:val="00E71460"/>
    <w:rsid w:val="00EA1ABC"/>
    <w:rsid w:val="00EC5831"/>
    <w:rsid w:val="00ED0B47"/>
    <w:rsid w:val="00ED7A20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0D74-202D-43FF-8485-ACCAF1E1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9</cp:revision>
  <dcterms:created xsi:type="dcterms:W3CDTF">2018-05-28T13:43:00Z</dcterms:created>
  <dcterms:modified xsi:type="dcterms:W3CDTF">2019-12-09T02:21:00Z</dcterms:modified>
</cp:coreProperties>
</file>